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F2787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12EBAC62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058C2489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C6261FA" w14:textId="733C534A" w:rsidR="00367FDE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ом управления образования администрации Кирилловского муниципального района</w:t>
            </w:r>
          </w:p>
          <w:p w14:paraId="1555953B" w14:textId="4A567E69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336E65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B803BD">
              <w:rPr>
                <w:rFonts w:ascii="Times New Roman" w:hAnsi="Times New Roman" w:cs="Times New Roman"/>
                <w:lang w:eastAsia="en-US"/>
              </w:rPr>
              <w:t>28</w:t>
            </w:r>
            <w:r w:rsidRPr="00336E65">
              <w:rPr>
                <w:rFonts w:ascii="Times New Roman" w:hAnsi="Times New Roman" w:cs="Times New Roman"/>
                <w:lang w:eastAsia="en-US"/>
              </w:rPr>
              <w:t>.1</w:t>
            </w:r>
            <w:r w:rsidR="00784AEB">
              <w:rPr>
                <w:rFonts w:ascii="Times New Roman" w:hAnsi="Times New Roman" w:cs="Times New Roman"/>
                <w:lang w:eastAsia="en-US"/>
              </w:rPr>
              <w:t>0</w:t>
            </w:r>
            <w:r w:rsidRPr="00336E65">
              <w:rPr>
                <w:rFonts w:ascii="Times New Roman" w:hAnsi="Times New Roman" w:cs="Times New Roman"/>
                <w:lang w:eastAsia="en-US"/>
              </w:rPr>
              <w:t>.20</w:t>
            </w:r>
            <w:r w:rsidR="00A7725D" w:rsidRPr="00336E65">
              <w:rPr>
                <w:rFonts w:ascii="Times New Roman" w:hAnsi="Times New Roman" w:cs="Times New Roman"/>
                <w:lang w:eastAsia="en-US"/>
              </w:rPr>
              <w:t>2</w:t>
            </w:r>
            <w:r w:rsidR="00B803BD">
              <w:rPr>
                <w:rFonts w:ascii="Times New Roman" w:hAnsi="Times New Roman" w:cs="Times New Roman"/>
                <w:lang w:eastAsia="en-US"/>
              </w:rPr>
              <w:t>4</w:t>
            </w:r>
            <w:r w:rsidRPr="00336E65">
              <w:rPr>
                <w:rFonts w:ascii="Times New Roman" w:hAnsi="Times New Roman" w:cs="Times New Roman"/>
                <w:lang w:eastAsia="en-US"/>
              </w:rPr>
              <w:t xml:space="preserve"> г. №</w:t>
            </w:r>
            <w:r w:rsidR="00A7725D" w:rsidRPr="00336E65">
              <w:rPr>
                <w:rFonts w:ascii="Times New Roman" w:hAnsi="Times New Roman" w:cs="Times New Roman"/>
                <w:lang w:eastAsia="en-US"/>
              </w:rPr>
              <w:t>2</w:t>
            </w:r>
            <w:r w:rsidR="00B803BD">
              <w:rPr>
                <w:rFonts w:ascii="Times New Roman" w:hAnsi="Times New Roman" w:cs="Times New Roman"/>
                <w:lang w:eastAsia="en-US"/>
              </w:rPr>
              <w:t>65</w:t>
            </w:r>
          </w:p>
          <w:p w14:paraId="0F4AB102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F755286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640ECF0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33CE9C03" w14:textId="62EA199E" w:rsidR="00367FDE" w:rsidRDefault="00B803B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</w:t>
      </w:r>
      <w:r w:rsidR="00367FDE">
        <w:rPr>
          <w:rFonts w:ascii="Times New Roman" w:hAnsi="Times New Roman" w:cs="Times New Roman"/>
          <w:sz w:val="24"/>
          <w:szCs w:val="24"/>
        </w:rPr>
        <w:t xml:space="preserve">призеров школьного этапа </w:t>
      </w:r>
    </w:p>
    <w:p w14:paraId="1843FD6D" w14:textId="543F3855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</w:t>
      </w:r>
      <w:r w:rsidRPr="00A7725D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A7725D" w:rsidRPr="00A7725D">
        <w:rPr>
          <w:rFonts w:ascii="Times New Roman" w:hAnsi="Times New Roman" w:cs="Times New Roman"/>
          <w:sz w:val="24"/>
          <w:szCs w:val="24"/>
        </w:rPr>
        <w:t>по информатике.</w:t>
      </w:r>
    </w:p>
    <w:p w14:paraId="1860FCCF" w14:textId="5BCF4233" w:rsidR="00493098" w:rsidRDefault="00493098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493098" w:rsidRPr="002316F4" w14:paraId="69092A98" w14:textId="77777777" w:rsidTr="008370EB">
        <w:tc>
          <w:tcPr>
            <w:tcW w:w="534" w:type="dxa"/>
            <w:tcBorders>
              <w:bottom w:val="single" w:sz="4" w:space="0" w:color="auto"/>
            </w:tcBorders>
          </w:tcPr>
          <w:p w14:paraId="240D4168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B9309A0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E5069B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3B4D16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493098" w:rsidRPr="002316F4" w14:paraId="41598EB0" w14:textId="77777777" w:rsidTr="008370EB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FF8C601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5D0D51A" w14:textId="112FD5F2" w:rsidR="00493098" w:rsidRPr="002316F4" w:rsidRDefault="00B803BD" w:rsidP="008370E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578C1DE3" w14:textId="77777777" w:rsidR="00493098" w:rsidRPr="002316F4" w:rsidRDefault="00493098" w:rsidP="00B803BD">
            <w:pPr>
              <w:tabs>
                <w:tab w:val="left" w:pos="1018"/>
                <w:tab w:val="center" w:pos="21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5636655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93098" w:rsidRPr="002316F4" w14:paraId="39EFBCDB" w14:textId="77777777" w:rsidTr="008370EB">
        <w:tc>
          <w:tcPr>
            <w:tcW w:w="534" w:type="dxa"/>
            <w:tcBorders>
              <w:right w:val="nil"/>
            </w:tcBorders>
          </w:tcPr>
          <w:p w14:paraId="23C3DE8A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C3D1D7D" w14:textId="3BDBDE53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FA11795" w14:textId="77777777" w:rsidR="00493098" w:rsidRPr="002316F4" w:rsidRDefault="00493098" w:rsidP="00837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2127A6F" w14:textId="77777777" w:rsidR="00493098" w:rsidRPr="002316F4" w:rsidRDefault="00493098" w:rsidP="008370E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03BD" w:rsidRPr="002316F4" w14:paraId="700C43EA" w14:textId="77777777" w:rsidTr="00310222">
        <w:tc>
          <w:tcPr>
            <w:tcW w:w="9748" w:type="dxa"/>
            <w:gridSpan w:val="4"/>
          </w:tcPr>
          <w:p w14:paraId="5BCA041A" w14:textId="5CAFAE3E" w:rsidR="00B803BD" w:rsidRPr="00B803BD" w:rsidRDefault="00B803BD" w:rsidP="008370EB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Pr="00B803BD">
              <w:rPr>
                <w:rFonts w:ascii="Times New Roman" w:eastAsia="Calibri" w:hAnsi="Times New Roman" w:cs="Times New Roman"/>
                <w:color w:val="FF0000"/>
              </w:rPr>
              <w:t>8 класс</w:t>
            </w:r>
          </w:p>
        </w:tc>
      </w:tr>
      <w:tr w:rsidR="00B803BD" w:rsidRPr="002316F4" w14:paraId="3A8F2839" w14:textId="77777777" w:rsidTr="008370EB">
        <w:tc>
          <w:tcPr>
            <w:tcW w:w="534" w:type="dxa"/>
          </w:tcPr>
          <w:p w14:paraId="561444A5" w14:textId="5ABC5F75" w:rsidR="00B803BD" w:rsidRPr="002316F4" w:rsidRDefault="00B803BD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629A55B7" w14:textId="147E0331" w:rsidR="00B803BD" w:rsidRDefault="00B803BD" w:rsidP="008370E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чев Сергей Игоревич</w:t>
            </w:r>
          </w:p>
        </w:tc>
        <w:tc>
          <w:tcPr>
            <w:tcW w:w="4252" w:type="dxa"/>
          </w:tcPr>
          <w:p w14:paraId="55D73D46" w14:textId="551238BF" w:rsidR="00B803BD" w:rsidRDefault="00B803BD" w:rsidP="008370E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D568092" w14:textId="6C96F91C" w:rsidR="00B803BD" w:rsidRDefault="00B803BD" w:rsidP="008370E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</w:t>
            </w:r>
          </w:p>
        </w:tc>
      </w:tr>
      <w:tr w:rsidR="00B803BD" w:rsidRPr="002316F4" w14:paraId="61D5BD92" w14:textId="77777777" w:rsidTr="00311CBD">
        <w:tc>
          <w:tcPr>
            <w:tcW w:w="9748" w:type="dxa"/>
            <w:gridSpan w:val="4"/>
          </w:tcPr>
          <w:p w14:paraId="5C271176" w14:textId="7E113853" w:rsidR="00B803BD" w:rsidRPr="00B803BD" w:rsidRDefault="00B803BD" w:rsidP="00B803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</w:t>
            </w:r>
            <w:r w:rsidRPr="00B803BD">
              <w:rPr>
                <w:rFonts w:ascii="Times New Roman" w:eastAsia="Calibri" w:hAnsi="Times New Roman" w:cs="Times New Roman"/>
                <w:b/>
                <w:bCs/>
              </w:rPr>
              <w:t>Призеры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</w:t>
            </w:r>
            <w:r w:rsidRPr="00B803BD">
              <w:rPr>
                <w:rFonts w:ascii="Times New Roman" w:eastAsia="Calibri" w:hAnsi="Times New Roman" w:cs="Times New Roman"/>
                <w:b/>
                <w:bCs/>
              </w:rPr>
              <w:t xml:space="preserve"> школьног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</w:t>
            </w:r>
            <w:r w:rsidRPr="00B803BD">
              <w:rPr>
                <w:rFonts w:ascii="Times New Roman" w:eastAsia="Calibri" w:hAnsi="Times New Roman" w:cs="Times New Roman"/>
                <w:b/>
                <w:bCs/>
              </w:rPr>
              <w:t xml:space="preserve"> этапа</w:t>
            </w:r>
          </w:p>
        </w:tc>
      </w:tr>
      <w:tr w:rsidR="00A41DAD" w:rsidRPr="002316F4" w14:paraId="2E44CCC2" w14:textId="77777777" w:rsidTr="008370EB">
        <w:tc>
          <w:tcPr>
            <w:tcW w:w="9748" w:type="dxa"/>
            <w:gridSpan w:val="4"/>
          </w:tcPr>
          <w:p w14:paraId="67511FFB" w14:textId="0DFB0513" w:rsidR="00A41DAD" w:rsidRPr="002316F4" w:rsidRDefault="00A41DAD" w:rsidP="00A41DA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803BD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 xml:space="preserve"> класс</w:t>
            </w:r>
          </w:p>
        </w:tc>
      </w:tr>
      <w:tr w:rsidR="00B803BD" w:rsidRPr="002316F4" w14:paraId="071F68BA" w14:textId="77777777" w:rsidTr="008370EB">
        <w:tc>
          <w:tcPr>
            <w:tcW w:w="534" w:type="dxa"/>
          </w:tcPr>
          <w:p w14:paraId="6160AAA0" w14:textId="1D02669E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47E98A9" w14:textId="0E397E5E" w:rsidR="00B803BD" w:rsidRDefault="00B803BD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17B371C0" w14:textId="397C222B" w:rsidR="00B803BD" w:rsidRDefault="00B803BD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A1F8ADF" w14:textId="34F0E917" w:rsidR="00B803BD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</w:t>
            </w:r>
          </w:p>
        </w:tc>
      </w:tr>
      <w:tr w:rsidR="00B803BD" w:rsidRPr="002316F4" w14:paraId="5589F98E" w14:textId="77777777" w:rsidTr="008370EB">
        <w:tc>
          <w:tcPr>
            <w:tcW w:w="534" w:type="dxa"/>
          </w:tcPr>
          <w:p w14:paraId="206FE986" w14:textId="00277386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05E7241" w14:textId="2E7CB662" w:rsidR="00B803BD" w:rsidRPr="002316F4" w:rsidRDefault="003A62EF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ерин Илья Денисович</w:t>
            </w:r>
          </w:p>
        </w:tc>
        <w:tc>
          <w:tcPr>
            <w:tcW w:w="4252" w:type="dxa"/>
          </w:tcPr>
          <w:p w14:paraId="4251E069" w14:textId="6F4C6F2A" w:rsidR="00B803BD" w:rsidRPr="002316F4" w:rsidRDefault="003A62EF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5A1AE9D8" w14:textId="4668A008" w:rsidR="00B803BD" w:rsidRPr="002316F4" w:rsidRDefault="003A62EF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</w:t>
            </w:r>
          </w:p>
        </w:tc>
      </w:tr>
      <w:tr w:rsidR="00B803BD" w:rsidRPr="002316F4" w14:paraId="37E56F20" w14:textId="77777777" w:rsidTr="008370EB">
        <w:tc>
          <w:tcPr>
            <w:tcW w:w="9748" w:type="dxa"/>
            <w:gridSpan w:val="4"/>
          </w:tcPr>
          <w:p w14:paraId="2A025E39" w14:textId="65450C30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FF0000"/>
              </w:rPr>
              <w:t>8</w:t>
            </w: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класс</w:t>
            </w:r>
          </w:p>
        </w:tc>
      </w:tr>
      <w:tr w:rsidR="00B803BD" w:rsidRPr="002316F4" w14:paraId="51D6CABF" w14:textId="77777777" w:rsidTr="008370EB">
        <w:tc>
          <w:tcPr>
            <w:tcW w:w="534" w:type="dxa"/>
          </w:tcPr>
          <w:p w14:paraId="77E4DDDD" w14:textId="77777777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2204CD1" w14:textId="3A9B2085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 Кирилл Александрович</w:t>
            </w:r>
          </w:p>
        </w:tc>
        <w:tc>
          <w:tcPr>
            <w:tcW w:w="4252" w:type="dxa"/>
          </w:tcPr>
          <w:p w14:paraId="4C2FA632" w14:textId="1AC277E6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B07B5D0" w14:textId="2F48BAFB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3</w:t>
            </w:r>
          </w:p>
        </w:tc>
      </w:tr>
      <w:tr w:rsidR="00B803BD" w:rsidRPr="002316F4" w14:paraId="43126EEF" w14:textId="77777777" w:rsidTr="008370EB">
        <w:tc>
          <w:tcPr>
            <w:tcW w:w="534" w:type="dxa"/>
          </w:tcPr>
          <w:p w14:paraId="382CE797" w14:textId="77777777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DBD5C68" w14:textId="0FD8FAF0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ин Захар Алексеевич</w:t>
            </w:r>
          </w:p>
        </w:tc>
        <w:tc>
          <w:tcPr>
            <w:tcW w:w="4252" w:type="dxa"/>
          </w:tcPr>
          <w:p w14:paraId="548EBF5F" w14:textId="4CEAE072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3508532" w14:textId="2178338C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3A62EF" w:rsidRPr="002316F4" w14:paraId="120FEC4D" w14:textId="77777777" w:rsidTr="008370EB">
        <w:tc>
          <w:tcPr>
            <w:tcW w:w="534" w:type="dxa"/>
          </w:tcPr>
          <w:p w14:paraId="028E264F" w14:textId="03542E48" w:rsidR="003A62EF" w:rsidRPr="002316F4" w:rsidRDefault="00E257FF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226060DE" w14:textId="4CB00603" w:rsidR="003A62EF" w:rsidRDefault="003A62EF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Иван Васильевич</w:t>
            </w:r>
          </w:p>
        </w:tc>
        <w:tc>
          <w:tcPr>
            <w:tcW w:w="4252" w:type="dxa"/>
          </w:tcPr>
          <w:p w14:paraId="6670F905" w14:textId="74AD31D2" w:rsidR="003A62EF" w:rsidRDefault="003A62EF" w:rsidP="00B803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170E1387" w14:textId="6C75F524" w:rsidR="003A62EF" w:rsidRDefault="003A62EF" w:rsidP="00B803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</w:t>
            </w:r>
          </w:p>
        </w:tc>
      </w:tr>
      <w:tr w:rsidR="00B803BD" w:rsidRPr="002316F4" w14:paraId="1282FEFB" w14:textId="77777777" w:rsidTr="008370EB">
        <w:tc>
          <w:tcPr>
            <w:tcW w:w="9748" w:type="dxa"/>
            <w:gridSpan w:val="4"/>
          </w:tcPr>
          <w:p w14:paraId="16A9FE07" w14:textId="77777777" w:rsidR="00B803BD" w:rsidRPr="002316F4" w:rsidRDefault="00B803BD" w:rsidP="00B803BD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392B96CA" w14:textId="58448B50" w:rsidR="00493098" w:rsidRDefault="00493098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8A16449" w14:textId="429137C2" w:rsidR="00493098" w:rsidRDefault="00493098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6F427DB6" w14:textId="77777777" w:rsidR="00367FDE" w:rsidRDefault="00367FDE"/>
    <w:p w14:paraId="64DDAC52" w14:textId="77777777" w:rsidR="00367FDE" w:rsidRDefault="00367FDE"/>
    <w:p w14:paraId="2728B3B6" w14:textId="77777777" w:rsidR="00367FDE" w:rsidRPr="005934BC" w:rsidRDefault="00367FDE"/>
    <w:sectPr w:rsidR="00367FDE" w:rsidRPr="005934BC" w:rsidSect="00367F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2136D"/>
    <w:rsid w:val="00047359"/>
    <w:rsid w:val="0006727A"/>
    <w:rsid w:val="00073C63"/>
    <w:rsid w:val="0007485A"/>
    <w:rsid w:val="000B2BFC"/>
    <w:rsid w:val="000B30C2"/>
    <w:rsid w:val="000F2C1A"/>
    <w:rsid w:val="001039A2"/>
    <w:rsid w:val="001232C8"/>
    <w:rsid w:val="00133E59"/>
    <w:rsid w:val="00140A4E"/>
    <w:rsid w:val="00166CDE"/>
    <w:rsid w:val="00196EEC"/>
    <w:rsid w:val="001B042E"/>
    <w:rsid w:val="001C0EEB"/>
    <w:rsid w:val="001C2D67"/>
    <w:rsid w:val="001E353E"/>
    <w:rsid w:val="001E3F33"/>
    <w:rsid w:val="001E7C64"/>
    <w:rsid w:val="0021574B"/>
    <w:rsid w:val="002203BD"/>
    <w:rsid w:val="00231953"/>
    <w:rsid w:val="0023238D"/>
    <w:rsid w:val="00256087"/>
    <w:rsid w:val="002625ED"/>
    <w:rsid w:val="002704EB"/>
    <w:rsid w:val="002762F4"/>
    <w:rsid w:val="00296A48"/>
    <w:rsid w:val="002B039B"/>
    <w:rsid w:val="002C60FB"/>
    <w:rsid w:val="003073B8"/>
    <w:rsid w:val="00320245"/>
    <w:rsid w:val="00336E65"/>
    <w:rsid w:val="00367FDE"/>
    <w:rsid w:val="00376735"/>
    <w:rsid w:val="003801AF"/>
    <w:rsid w:val="003A62EF"/>
    <w:rsid w:val="00407D5D"/>
    <w:rsid w:val="004374D2"/>
    <w:rsid w:val="00462B62"/>
    <w:rsid w:val="00470ADD"/>
    <w:rsid w:val="004865AC"/>
    <w:rsid w:val="004869AE"/>
    <w:rsid w:val="00493098"/>
    <w:rsid w:val="0049448C"/>
    <w:rsid w:val="00561DBF"/>
    <w:rsid w:val="005934BC"/>
    <w:rsid w:val="00594B36"/>
    <w:rsid w:val="005A5E9F"/>
    <w:rsid w:val="005C1A7D"/>
    <w:rsid w:val="005E45B6"/>
    <w:rsid w:val="006170B3"/>
    <w:rsid w:val="0065543F"/>
    <w:rsid w:val="00657257"/>
    <w:rsid w:val="00662541"/>
    <w:rsid w:val="00664D87"/>
    <w:rsid w:val="0067655C"/>
    <w:rsid w:val="006C4D53"/>
    <w:rsid w:val="0070128B"/>
    <w:rsid w:val="007044D8"/>
    <w:rsid w:val="00733BF1"/>
    <w:rsid w:val="00767291"/>
    <w:rsid w:val="00784AEB"/>
    <w:rsid w:val="00784B97"/>
    <w:rsid w:val="007B09D6"/>
    <w:rsid w:val="00805371"/>
    <w:rsid w:val="00841CFB"/>
    <w:rsid w:val="008F1A12"/>
    <w:rsid w:val="00914B6A"/>
    <w:rsid w:val="00925123"/>
    <w:rsid w:val="00962D70"/>
    <w:rsid w:val="00981786"/>
    <w:rsid w:val="0099690E"/>
    <w:rsid w:val="009D025A"/>
    <w:rsid w:val="00A07DD2"/>
    <w:rsid w:val="00A41DAD"/>
    <w:rsid w:val="00A7725D"/>
    <w:rsid w:val="00A83CBA"/>
    <w:rsid w:val="00AA50A3"/>
    <w:rsid w:val="00AA6CEA"/>
    <w:rsid w:val="00AA758A"/>
    <w:rsid w:val="00AE5C67"/>
    <w:rsid w:val="00AF119F"/>
    <w:rsid w:val="00B47CCF"/>
    <w:rsid w:val="00B65644"/>
    <w:rsid w:val="00B803BD"/>
    <w:rsid w:val="00BD3813"/>
    <w:rsid w:val="00C25DE7"/>
    <w:rsid w:val="00C90EFC"/>
    <w:rsid w:val="00C9280C"/>
    <w:rsid w:val="00C949D3"/>
    <w:rsid w:val="00D37677"/>
    <w:rsid w:val="00D40D96"/>
    <w:rsid w:val="00D54A8F"/>
    <w:rsid w:val="00D57832"/>
    <w:rsid w:val="00D672E6"/>
    <w:rsid w:val="00D80992"/>
    <w:rsid w:val="00DA3D0B"/>
    <w:rsid w:val="00DE0AA3"/>
    <w:rsid w:val="00DF3178"/>
    <w:rsid w:val="00E027EC"/>
    <w:rsid w:val="00E257FF"/>
    <w:rsid w:val="00E32E10"/>
    <w:rsid w:val="00E4317A"/>
    <w:rsid w:val="00E84689"/>
    <w:rsid w:val="00EA150D"/>
    <w:rsid w:val="00EA3A6D"/>
    <w:rsid w:val="00EA5AC4"/>
    <w:rsid w:val="00F11748"/>
    <w:rsid w:val="00F61ED8"/>
    <w:rsid w:val="00F67E77"/>
    <w:rsid w:val="00F74D05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99FB"/>
  <w15:docId w15:val="{69216E4B-9F67-4D50-BAA9-BB2DE4C1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9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E6BB-2A87-4455-AC79-C24CAB1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ОДУО</cp:lastModifiedBy>
  <cp:revision>81</cp:revision>
  <dcterms:created xsi:type="dcterms:W3CDTF">2017-10-19T13:44:00Z</dcterms:created>
  <dcterms:modified xsi:type="dcterms:W3CDTF">2024-11-14T06:58:00Z</dcterms:modified>
</cp:coreProperties>
</file>